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32" w:rsidRDefault="002E4832" w:rsidP="002E48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имакова Оле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рфології</w:t>
      </w:r>
    </w:p>
    <w:p w:rsidR="002E4832" w:rsidRDefault="002E4832" w:rsidP="002E48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м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2E4832" w:rsidRDefault="002E4832" w:rsidP="002E48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рфофункціональ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мі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щитоподіб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лоз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w:t>
      </w:r>
    </w:p>
    <w:p w:rsidR="002E4832" w:rsidRDefault="002E4832" w:rsidP="002E48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плив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сприятли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ж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алі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91 </w:t>
      </w:r>
      <w:r>
        <w:rPr>
          <w:rFonts w:ascii="CIDFont+F4" w:eastAsia="CIDFont+F4" w:hAnsi="CIDFont+F3" w:cs="CIDFont+F4" w:hint="eastAsia"/>
          <w:kern w:val="0"/>
          <w:sz w:val="28"/>
          <w:szCs w:val="28"/>
          <w:lang w:eastAsia="ru-RU"/>
        </w:rPr>
        <w:t>Біологія</w:t>
      </w:r>
      <w:r>
        <w:rPr>
          <w:rFonts w:ascii="CIDFont+F4" w:eastAsia="CIDFont+F4" w:hAnsi="CIDFont+F3" w:cs="CIDFont+F4"/>
          <w:kern w:val="0"/>
          <w:sz w:val="28"/>
          <w:szCs w:val="28"/>
          <w:lang w:eastAsia="ru-RU"/>
        </w:rPr>
        <w:t>).</w:t>
      </w:r>
    </w:p>
    <w:p w:rsidR="002E4832" w:rsidRDefault="002E4832" w:rsidP="002E48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5.051.02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м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p>
    <w:p w:rsidR="00DB4A79" w:rsidRPr="002E4832" w:rsidRDefault="002E4832" w:rsidP="002E4832">
      <w:r>
        <w:rPr>
          <w:rFonts w:ascii="CIDFont+F4" w:eastAsia="CIDFont+F4" w:hAnsi="CIDFont+F3" w:cs="CIDFont+F4" w:hint="eastAsia"/>
          <w:kern w:val="0"/>
          <w:sz w:val="28"/>
          <w:szCs w:val="28"/>
          <w:lang w:eastAsia="ru-RU"/>
        </w:rPr>
        <w:t>університеті</w:t>
      </w:r>
    </w:p>
    <w:sectPr w:rsidR="00DB4A79" w:rsidRPr="002E483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2E4832" w:rsidRPr="002E48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D9BB-CFA7-45DB-8E2A-1E7B8DF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1-11-24T09:10:00Z</dcterms:created>
  <dcterms:modified xsi:type="dcterms:W3CDTF">2021-1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